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C0" w:rsidRDefault="00E96BC0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E96BC0" w:rsidRDefault="00E96BC0" w:rsidP="00E96BC0">
      <w:pPr>
        <w:pStyle w:val="1"/>
        <w:ind w:left="5664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проект</w:t>
      </w:r>
    </w:p>
    <w:p w:rsidR="00E96BC0" w:rsidRDefault="00E96BC0" w:rsidP="00E96BC0">
      <w:pPr>
        <w:rPr>
          <w:sz w:val="28"/>
          <w:szCs w:val="28"/>
        </w:rPr>
      </w:pP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E96BC0" w:rsidRDefault="00E96BC0" w:rsidP="00E96BC0">
      <w:pPr>
        <w:jc w:val="center"/>
        <w:rPr>
          <w:b/>
          <w:sz w:val="28"/>
          <w:szCs w:val="28"/>
        </w:rPr>
      </w:pPr>
    </w:p>
    <w:p w:rsidR="00E96BC0" w:rsidRDefault="00E96BC0" w:rsidP="00E96BC0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ШУÖМ</w:t>
      </w:r>
      <w:r>
        <w:rPr>
          <w:b/>
          <w:sz w:val="28"/>
          <w:szCs w:val="28"/>
        </w:rPr>
        <w:tab/>
        <w:t xml:space="preserve"> </w:t>
      </w:r>
    </w:p>
    <w:p w:rsidR="00E96BC0" w:rsidRDefault="00E96BC0" w:rsidP="00E96BC0">
      <w:pPr>
        <w:pStyle w:val="8"/>
        <w:ind w:left="0"/>
        <w:rPr>
          <w:szCs w:val="28"/>
        </w:rPr>
      </w:pPr>
    </w:p>
    <w:p w:rsidR="00E96BC0" w:rsidRDefault="00E96BC0" w:rsidP="00E96BC0">
      <w:pPr>
        <w:pStyle w:val="8"/>
        <w:ind w:left="0"/>
        <w:rPr>
          <w:szCs w:val="28"/>
        </w:rPr>
      </w:pPr>
      <w:r>
        <w:rPr>
          <w:szCs w:val="28"/>
        </w:rPr>
        <w:t xml:space="preserve">от   </w:t>
      </w:r>
      <w:r w:rsidR="008C7F94">
        <w:rPr>
          <w:szCs w:val="28"/>
        </w:rPr>
        <w:t>апреля 2021</w:t>
      </w:r>
      <w:r>
        <w:rPr>
          <w:szCs w:val="28"/>
        </w:rPr>
        <w:t xml:space="preserve"> г. </w:t>
      </w:r>
      <w:bookmarkStart w:id="0" w:name="_GoBack"/>
      <w:bookmarkEnd w:id="0"/>
      <w:r w:rsidR="008C7F94">
        <w:rPr>
          <w:szCs w:val="28"/>
        </w:rPr>
        <w:t>№ /</w:t>
      </w:r>
    </w:p>
    <w:p w:rsidR="00E96BC0" w:rsidRPr="00E96BC0" w:rsidRDefault="00E96BC0" w:rsidP="00E96BC0">
      <w:pPr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6BC0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50"/>
      </w:tblGrid>
      <w:tr w:rsidR="00E96BC0" w:rsidRPr="00E96BC0" w:rsidTr="00E96BC0">
        <w:trPr>
          <w:trHeight w:val="2544"/>
        </w:trPr>
        <w:tc>
          <w:tcPr>
            <w:tcW w:w="5550" w:type="dxa"/>
            <w:hideMark/>
          </w:tcPr>
          <w:p w:rsidR="00E96BC0" w:rsidRPr="00E96BC0" w:rsidRDefault="00E96BC0" w:rsidP="00E96BC0">
            <w:pPr>
              <w:tabs>
                <w:tab w:val="left" w:pos="2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    </w:r>
          </w:p>
        </w:tc>
      </w:tr>
    </w:tbl>
    <w:p w:rsidR="00E96BC0" w:rsidRPr="00E96BC0" w:rsidRDefault="00E96BC0" w:rsidP="00E96B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6BC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96BC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образования муниципального района «Усть-Цилемский»,</w:t>
      </w:r>
    </w:p>
    <w:p w:rsidR="00E96BC0" w:rsidRPr="00E96BC0" w:rsidRDefault="00E96BC0" w:rsidP="00E96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E96BC0" w:rsidRPr="00E96BC0" w:rsidRDefault="00E96BC0" w:rsidP="00E96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 согласно приложению.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2. </w:t>
      </w:r>
      <w:r w:rsidRPr="00E96B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знать утратившими силу: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становление администрации муниципального образования муниципального района «Усть-Цилемский» от 23 июля 2015 г. № 07/1033 «Об утверждении</w:t>
      </w:r>
      <w:r w:rsidRPr="00E96B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;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>-</w:t>
      </w:r>
      <w:r w:rsidRPr="00E96B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становление администрации муниципального образования муниципального района «Усть-Цилемский» от 13 ноября 2015 г. № 11/1331 «О внесении изменений и дополнений в постановление администрации муниципального района «Усть-Цилемский» от 23 июля 2015 г. № 07/1033 ««Об утверждении</w:t>
      </w:r>
      <w:r w:rsidRPr="00E96B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Утверждение и выдача схемы расположения </w:t>
      </w:r>
      <w:r w:rsidRPr="00E96BC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земельных участков на кадастровом плане территории муниципального образования»;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- </w:t>
      </w:r>
      <w:r w:rsidRPr="00E96B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 администрации муниципального образования муниципального района «Усть-Цилемский» от 16 ноября 2016 г. № 11/763 «О внесении изменений и дополнений в постановление администрации муниципального района «Усть-Цилемский» от 23 июля 2015 г. № 07/1033 ««Об утверждении</w:t>
      </w:r>
      <w:r w:rsidRPr="00E96B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;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- </w:t>
      </w:r>
      <w:r w:rsidRPr="00E96B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 администрации муниципального образования муниципального района «Усть-Цилемский» от 27 декабря 2017 г. № 12/1243 «О внесении изменений и дополнений в постановление администрации муниципального района «Усть-Цилемский» от 23 июля 2015 г. № 07/1033 ««Об утверждении</w:t>
      </w:r>
      <w:r w:rsidRPr="00E96B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;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ab/>
      </w:r>
      <w:r w:rsidRPr="00E96B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96BC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E96BC0" w:rsidRPr="00E96BC0" w:rsidRDefault="00E96BC0" w:rsidP="00E9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опубликования. </w:t>
      </w: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7"/>
        <w:tblW w:w="11602" w:type="dxa"/>
        <w:tblLook w:val="01E0" w:firstRow="1" w:lastRow="1" w:firstColumn="1" w:lastColumn="1" w:noHBand="0" w:noVBand="0"/>
      </w:tblPr>
      <w:tblGrid>
        <w:gridCol w:w="9322"/>
        <w:gridCol w:w="2280"/>
      </w:tblGrid>
      <w:tr w:rsidR="00E96BC0" w:rsidRPr="00E96BC0" w:rsidTr="00E96BC0">
        <w:tc>
          <w:tcPr>
            <w:tcW w:w="9322" w:type="dxa"/>
            <w:hideMark/>
          </w:tcPr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сть-Цилемский»-</w:t>
            </w:r>
          </w:p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                                                         Н.М. Канев</w:t>
            </w:r>
          </w:p>
        </w:tc>
        <w:tc>
          <w:tcPr>
            <w:tcW w:w="2280" w:type="dxa"/>
          </w:tcPr>
          <w:p w:rsidR="00E96BC0" w:rsidRPr="00E96BC0" w:rsidRDefault="00E96BC0" w:rsidP="00E96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BC0" w:rsidRPr="00E96BC0" w:rsidRDefault="00E96BC0" w:rsidP="00E96BC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96BC0" w:rsidRPr="00E96BC0">
          <w:pgSz w:w="11907" w:h="16840"/>
          <w:pgMar w:top="426" w:right="992" w:bottom="1134" w:left="1701" w:header="720" w:footer="720" w:gutter="0"/>
          <w:cols w:space="720"/>
        </w:sectPr>
      </w:pPr>
    </w:p>
    <w:p w:rsidR="00E96BC0" w:rsidRDefault="00E96BC0" w:rsidP="005C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Ц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мский»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от     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D1F" w:rsidRDefault="00ED1D1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D1D1F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vertAlign w:val="superscript"/>
        </w:rPr>
        <w:sectPr w:rsidR="00ED1D1F" w:rsidSect="004D058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F1079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D1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7A62" w:rsidRPr="00304BCA" w:rsidRDefault="00BD7A62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" w:name="Par55"/>
      <w:bookmarkEnd w:id="1"/>
      <w:r w:rsidRPr="00167D47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Default="00BD7A62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и выдача схемы расположения земельного участка или земельных участков на кадастровом плане террит</w:t>
      </w:r>
      <w:r w:rsidR="00ED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ии муниципального образования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</w:t>
      </w:r>
      <w:r w:rsid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муниципального района «Усть-Цилемский»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</w:t>
      </w:r>
      <w:r w:rsidR="00E53C55" w:rsidRP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D1D1F" w:rsidRPr="00ED1D1F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утверждении и выдаче схемы расположения земельного участка или земельных участков на кадастровом плане территории муниципального образования</w:t>
      </w:r>
      <w:r w:rsidR="00ED1D1F">
        <w:rPr>
          <w:rFonts w:ascii="Times New Roman" w:hAnsi="Times New Roman" w:cs="Times New Roman"/>
          <w:sz w:val="28"/>
          <w:szCs w:val="28"/>
        </w:rPr>
        <w:t xml:space="preserve"> </w:t>
      </w:r>
      <w:r w:rsidR="00ED1D1F" w:rsidRPr="00ED1D1F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ED1D1F" w:rsidRPr="00ED1D1F" w:rsidRDefault="00ED1D1F" w:rsidP="00ED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1D1F">
        <w:rPr>
          <w:rFonts w:ascii="Times New Roman" w:hAnsi="Times New Roman" w:cs="Times New Roman"/>
          <w:sz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</w:t>
      </w:r>
      <w:r w:rsidRPr="00ED1D1F">
        <w:rPr>
          <w:rFonts w:ascii="Times New Roman" w:hAnsi="Times New Roman" w:cs="Times New Roman"/>
          <w:sz w:val="28"/>
        </w:rPr>
        <w:lastRenderedPageBreak/>
        <w:t>если</w:t>
      </w:r>
      <w:r w:rsidRPr="00ED1D1F">
        <w:rPr>
          <w:sz w:val="28"/>
        </w:rPr>
        <w:t xml:space="preserve"> </w:t>
      </w:r>
      <w:r w:rsidRPr="00ED1D1F">
        <w:rPr>
          <w:rFonts w:ascii="Times New Roman" w:hAnsi="Times New Roman" w:cs="Times New Roman"/>
          <w:sz w:val="28"/>
        </w:rPr>
        <w:t>это не противоречит законодательству Российской Федерации, Республики Коми, муниципального образования.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59"/>
      <w:bookmarkEnd w:id="2"/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1"/>
      <w:bookmarkEnd w:id="3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.</w:t>
      </w:r>
    </w:p>
    <w:p w:rsidR="00BD7A62" w:rsidRPr="00304BCA" w:rsidRDefault="00BD7A62" w:rsidP="00BD7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7A62" w:rsidRPr="00304BCA" w:rsidRDefault="00BD7A62" w:rsidP="00BD7A6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304BCA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</w:t>
      </w:r>
      <w:r w:rsidR="00F57521" w:rsidRPr="00304BCA">
        <w:rPr>
          <w:rFonts w:ascii="Times New Roman" w:hAnsi="Times New Roman" w:cs="Times New Roman"/>
          <w:sz w:val="28"/>
          <w:szCs w:val="28"/>
        </w:rPr>
        <w:t xml:space="preserve">функций) Республики Коми» - 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komi</w:t>
      </w:r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4BCA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75B87" w:rsidRPr="00304BCA" w:rsidRDefault="00975B87" w:rsidP="00975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</w:t>
      </w:r>
      <w:r w:rsidR="00F10798" w:rsidRPr="00304BCA">
        <w:rPr>
          <w:rFonts w:ascii="Times New Roman" w:hAnsi="Times New Roman" w:cs="Times New Roman"/>
          <w:sz w:val="28"/>
          <w:szCs w:val="28"/>
        </w:rPr>
        <w:t>почты</w:t>
      </w:r>
      <w:r w:rsidR="00F10798">
        <w:rPr>
          <w:rFonts w:ascii="Times New Roman" w:hAnsi="Times New Roman" w:cs="Times New Roman"/>
          <w:sz w:val="28"/>
          <w:szCs w:val="28"/>
        </w:rPr>
        <w:t xml:space="preserve"> mrust-cilma.ru</w:t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 сайта МФЦ (mfc.rkomi.ru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75B87" w:rsidRPr="00304BCA" w:rsidRDefault="00975B87" w:rsidP="00975B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304B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75B87" w:rsidRPr="00304BCA" w:rsidRDefault="00975B87" w:rsidP="00975B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03BB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I. Стандарт предоставления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" w:name="Par98"/>
      <w:bookmarkEnd w:id="5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00"/>
      <w:bookmarkEnd w:id="6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04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02"/>
      <w:bookmarkEnd w:id="7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="00F306C3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252D2B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Коми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D77898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</w:t>
      </w:r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Цилемский»</w:t>
      </w:r>
      <w:r w:rsidR="001D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252D2B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в случае, если предусмотрено соглашением о взаимодействии)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B3B" w:rsidRPr="00304BCA" w:rsidRDefault="00CC4BCC" w:rsidP="00CC4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ами, участвующими в предостав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и муниципальной услуги, являю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:</w:t>
      </w:r>
    </w:p>
    <w:p w:rsidR="00B46502" w:rsidRPr="00304BCA" w:rsidRDefault="000A2F75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ая налоговая служба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предоставления документов, указанных в 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ах 1 и 2 пункта 2.</w:t>
      </w:r>
      <w:r w:rsidR="002C1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рамках межведомственного информационного взаимодействия</w:t>
      </w:r>
      <w:r w:rsidR="00C54988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376D7" w:rsidRPr="00304BCA" w:rsidRDefault="000A2F75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в части предоставления документов, указанны</w:t>
      </w:r>
      <w:r w:rsidR="002C1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в подпунктах 3 и 4 пункта 2.7.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08"/>
      <w:bookmarkEnd w:id="8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5B5A" w:rsidRPr="00085B5A" w:rsidRDefault="00BD7A62" w:rsidP="00085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Start w:id="9" w:name="sub_23"/>
      <w:r w:rsidR="00085B5A" w:rsidRPr="00085B5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85B5A" w:rsidRPr="00085B5A" w:rsidRDefault="00085B5A" w:rsidP="00085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1"/>
      <w:bookmarkEnd w:id="9"/>
      <w:r w:rsidRPr="00085B5A">
        <w:rPr>
          <w:rFonts w:ascii="Times New Roman" w:hAnsi="Times New Roman" w:cs="Times New Roman"/>
          <w:sz w:val="28"/>
          <w:szCs w:val="28"/>
        </w:rPr>
        <w:t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- решение о предоставлении муниципальной услуги), уведомление о предоставлении муниципальной услуги;</w:t>
      </w:r>
    </w:p>
    <w:p w:rsidR="00085B5A" w:rsidRDefault="00085B5A" w:rsidP="00085B5A">
      <w:pPr>
        <w:spacing w:after="0" w:line="240" w:lineRule="auto"/>
        <w:ind w:firstLine="708"/>
        <w:jc w:val="both"/>
      </w:pPr>
      <w:bookmarkStart w:id="11" w:name="sub_232"/>
      <w:bookmarkEnd w:id="10"/>
      <w:r w:rsidRPr="00085B5A">
        <w:rPr>
          <w:rFonts w:ascii="Times New Roman" w:hAnsi="Times New Roman" w:cs="Times New Roman"/>
          <w:sz w:val="28"/>
          <w:szCs w:val="28"/>
        </w:rPr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- решение об отказе в предоставлении муниципальной услуги), уведомление об отказе в предоставлении муниципальной услуги</w:t>
      </w:r>
      <w:r>
        <w:t>.</w:t>
      </w:r>
    </w:p>
    <w:bookmarkEnd w:id="11"/>
    <w:p w:rsidR="00BD7A62" w:rsidRPr="00304BCA" w:rsidRDefault="00BD7A62" w:rsidP="0055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2" w:name="Par112"/>
      <w:bookmarkEnd w:id="12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C764A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</w:t>
      </w:r>
      <w:r w:rsidR="001D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1F007F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, исчисляемого со дня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D7A62" w:rsidRPr="00304BCA" w:rsidRDefault="00BD7A62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A62" w:rsidRPr="00304BCA" w:rsidRDefault="00BD7A62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284B0C">
        <w:rPr>
          <w:rFonts w:ascii="Times New Roman" w:eastAsia="Calibri" w:hAnsi="Times New Roman" w:cs="Times New Roman"/>
          <w:sz w:val="28"/>
          <w:szCs w:val="28"/>
        </w:rPr>
        <w:t>5</w:t>
      </w:r>
      <w:r w:rsidR="00E00F5C"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B0C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E00F5C" w:rsidRPr="00304BCA">
        <w:rPr>
          <w:rFonts w:ascii="Times New Roman" w:eastAsia="Calibri" w:hAnsi="Times New Roman" w:cs="Times New Roman"/>
          <w:sz w:val="28"/>
          <w:szCs w:val="28"/>
        </w:rPr>
        <w:t>дне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Par123"/>
      <w:bookmarkEnd w:id="13"/>
    </w:p>
    <w:p w:rsidR="00BD7A62" w:rsidRPr="00167D47" w:rsidRDefault="0058682E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мативн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авов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егулирующи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EE7D6A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623E8D" w:rsidRDefault="00623E8D" w:rsidP="006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 </w:t>
      </w:r>
      <w:r w:rsidR="00975B87" w:rsidRPr="00623E8D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</w:t>
      </w:r>
      <w:r w:rsidRPr="00623E8D">
        <w:rPr>
          <w:rFonts w:ascii="Times New Roman" w:eastAsia="Calibri" w:hAnsi="Times New Roman"/>
          <w:sz w:val="28"/>
          <w:szCs w:val="28"/>
        </w:rPr>
        <w:t>ном сайте Органа mrust-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cilma</w:t>
      </w:r>
      <w:r w:rsidRPr="00623E8D">
        <w:rPr>
          <w:rFonts w:ascii="Times New Roman" w:eastAsia="Calibri" w:hAnsi="Times New Roman"/>
          <w:sz w:val="28"/>
          <w:szCs w:val="28"/>
        </w:rPr>
        <w:t>.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623E8D">
        <w:rPr>
          <w:rFonts w:ascii="Times New Roman" w:eastAsia="Calibri" w:hAnsi="Times New Roman"/>
          <w:sz w:val="28"/>
          <w:szCs w:val="28"/>
        </w:rPr>
        <w:t xml:space="preserve">, </w:t>
      </w:r>
      <w:r w:rsidR="00975B87" w:rsidRPr="00623E8D">
        <w:rPr>
          <w:rFonts w:ascii="Times New Roman" w:eastAsia="Calibri" w:hAnsi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75B87" w:rsidRPr="00167D47" w:rsidRDefault="00975B87" w:rsidP="00623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2B33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ar147"/>
      <w:bookmarkEnd w:id="14"/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5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прос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формам согласно Приложению № 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х лиц), Приложению № 2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 к настоящему административному регламен</w:t>
      </w:r>
      <w:r w:rsidR="00552B33">
        <w:rPr>
          <w:rFonts w:ascii="Times New Roman" w:eastAsia="Calibri" w:hAnsi="Times New Roman" w:cs="Times New Roman"/>
          <w:sz w:val="28"/>
          <w:szCs w:val="28"/>
          <w:lang w:eastAsia="ru-RU"/>
        </w:rPr>
        <w:t>ту.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F8">
        <w:rPr>
          <w:rFonts w:ascii="Times New Roman" w:hAnsi="Times New Roman" w:cs="Times New Roman"/>
          <w:sz w:val="28"/>
          <w:szCs w:val="28"/>
        </w:rPr>
        <w:lastRenderedPageBreak/>
        <w:t>К запросу прилагаются также следующие документы в 1 экземпляре: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F8">
        <w:rPr>
          <w:rFonts w:ascii="Times New Roman" w:hAnsi="Times New Roman" w:cs="Times New Roman"/>
          <w:sz w:val="28"/>
          <w:szCs w:val="28"/>
        </w:rPr>
        <w:t>- подготовленная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F8">
        <w:rPr>
          <w:rFonts w:ascii="Times New Roman" w:hAnsi="Times New Roman" w:cs="Times New Roman"/>
          <w:sz w:val="28"/>
          <w:szCs w:val="28"/>
        </w:rPr>
        <w:t>- копии правоустанавливающих и (или) правоудостоверяющих документов на исходный земельный участок, в случае если права на него не зарегистрированы в Едином государственном реестре недвижимости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F8">
        <w:rPr>
          <w:rFonts w:ascii="Times New Roman" w:hAnsi="Times New Roman" w:cs="Times New Roman"/>
          <w:sz w:val="28"/>
          <w:szCs w:val="28"/>
        </w:rPr>
        <w:t>- письменное согласие землепользователей, землевладельцев, арендаторов, залогодержателей исходных земельных участков из которых планируется образование новых земельных участков, в случае образования земельных участков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, за исключение следующих случаев: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1"/>
      <w:r w:rsidRPr="00300FF8">
        <w:rPr>
          <w:rFonts w:ascii="Times New Roman" w:hAnsi="Times New Roman" w:cs="Times New Roman"/>
          <w:sz w:val="28"/>
          <w:szCs w:val="28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2"/>
      <w:bookmarkEnd w:id="15"/>
      <w:r w:rsidRPr="00300FF8">
        <w:rPr>
          <w:rFonts w:ascii="Times New Roman" w:hAnsi="Times New Roman" w:cs="Times New Roman"/>
          <w:sz w:val="28"/>
          <w:szCs w:val="28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3"/>
      <w:bookmarkEnd w:id="16"/>
      <w:r w:rsidRPr="00300FF8">
        <w:rPr>
          <w:rFonts w:ascii="Times New Roman" w:hAnsi="Times New Roman" w:cs="Times New Roman"/>
          <w:sz w:val="28"/>
          <w:szCs w:val="28"/>
        </w:rPr>
        <w:t>3) образование земельных участков в связи с их изъятием для государственных или муниципальных нужд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4"/>
      <w:bookmarkEnd w:id="17"/>
      <w:r w:rsidRPr="00300FF8">
        <w:rPr>
          <w:rFonts w:ascii="Times New Roman" w:hAnsi="Times New Roman" w:cs="Times New Roman"/>
          <w:sz w:val="28"/>
          <w:szCs w:val="28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</w:t>
      </w:r>
      <w:r>
        <w:rPr>
          <w:rFonts w:ascii="Times New Roman" w:hAnsi="Times New Roman" w:cs="Times New Roman"/>
          <w:sz w:val="28"/>
          <w:szCs w:val="28"/>
        </w:rPr>
        <w:t>и древесины, и военных городков</w:t>
      </w:r>
      <w:r w:rsidRPr="00300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F8">
        <w:rPr>
          <w:rFonts w:ascii="Times New Roman" w:hAnsi="Times New Roman" w:cs="Times New Roman"/>
          <w:sz w:val="28"/>
          <w:szCs w:val="28"/>
        </w:rPr>
        <w:t>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5"/>
      <w:bookmarkEnd w:id="18"/>
      <w:r w:rsidRPr="00300FF8">
        <w:rPr>
          <w:rFonts w:ascii="Times New Roman" w:hAnsi="Times New Roman" w:cs="Times New Roman"/>
          <w:sz w:val="28"/>
          <w:szCs w:val="28"/>
        </w:rPr>
        <w:t xml:space="preserve">5) образование земельных участков, на которых расположены самовольные постройки в соответствии с </w:t>
      </w:r>
      <w:hyperlink r:id="rId8" w:history="1">
        <w:r w:rsidRPr="00300FF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5 статьи 46</w:t>
        </w:r>
      </w:hyperlink>
      <w:r w:rsidRPr="00300FF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00FF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6.2 статьи 54</w:t>
        </w:r>
      </w:hyperlink>
      <w:r w:rsidRPr="00300F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00FF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2 статьи 5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300FF8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00FF8">
        <w:rPr>
          <w:rFonts w:ascii="Times New Roman" w:hAnsi="Times New Roman" w:cs="Times New Roman"/>
          <w:sz w:val="28"/>
          <w:szCs w:val="28"/>
        </w:rPr>
        <w:t>;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6"/>
      <w:bookmarkEnd w:id="19"/>
      <w:r w:rsidRPr="00300FF8">
        <w:rPr>
          <w:rFonts w:ascii="Times New Roman" w:hAnsi="Times New Roman" w:cs="Times New Roman"/>
          <w:sz w:val="28"/>
          <w:szCs w:val="28"/>
        </w:rPr>
        <w:t xml:space="preserve">6) образование земельного участка в связи с разделом земельного участка для целей, предусмотренных </w:t>
      </w:r>
      <w:hyperlink r:id="rId11" w:history="1">
        <w:r w:rsidRPr="00300FF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статьей 13</w:t>
        </w:r>
      </w:hyperlink>
      <w:r w:rsidRPr="00300FF8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4 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иное не предусмотрено договором залога.</w:t>
      </w:r>
    </w:p>
    <w:bookmarkEnd w:id="20"/>
    <w:p w:rsidR="00666459" w:rsidRPr="00304BCA" w:rsidRDefault="00666459" w:rsidP="00300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666459" w:rsidRPr="00304BCA" w:rsidRDefault="00666459" w:rsidP="006664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9083C" w:rsidRPr="00304BCA" w:rsidRDefault="00200514" w:rsidP="00666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бор заявителем способа его уведомления о принятом решении, а также способа выдачи результата предоставления государственной услуги осуществляется заявителем на стадии подачи запроса о предоставлении государственной услуги и указывается заявителем непосредственно в запросе.</w:t>
      </w:r>
    </w:p>
    <w:p w:rsidR="007F30BE" w:rsidRPr="00304BCA" w:rsidRDefault="007F30BE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C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</w:t>
      </w:r>
      <w:r w:rsidR="00042EA0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кументов, указанных в пунк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C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– 2.9.</w:t>
      </w:r>
      <w:r w:rsidR="000C4793" w:rsidRPr="00304BCA">
        <w:t xml:space="preserve"> </w:t>
      </w:r>
      <w:r w:rsidR="000C4793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регламента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D7A62" w:rsidRPr="00304BCA" w:rsidRDefault="006C3215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0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</w:t>
      </w:r>
      <w:r w:rsidR="0097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заявителем следующими способами: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лично (в Орган, МФЦ);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средством почтового отправления (в Орган); </w:t>
      </w:r>
    </w:p>
    <w:p w:rsidR="00140FD0" w:rsidRDefault="00BD7A62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04BCA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6C3215" w:rsidRPr="006C3215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нормативными правовыми акта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предоставления услуг, которые являются необходимы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обязательными для предоставления муниципальной услуги, способы их получения заявителем, в том числе в электронной форме,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рядок их представления</w:t>
      </w:r>
    </w:p>
    <w:p w:rsidR="006C3215" w:rsidRPr="00167D47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304BC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 (предоставляется в случае, если заявителем является юридическое лицо).</w:t>
      </w: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2) Выписка из Единого реестра индивидуальных предпринимателей (предоставляется в случае, если заявителем является юридическое лицо).</w:t>
      </w: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сти об объекте недвижимости (об испрашиваемом земельном участке и на смежные земельные участки по отношению к испрашиваемому земельному участку).</w:t>
      </w: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.</w:t>
      </w:r>
    </w:p>
    <w:p w:rsidR="006C3215" w:rsidRPr="00304BCA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lastRenderedPageBreak/>
        <w:t>5) Утвержденный проект планировки или утвержденный проект межевания территории.</w:t>
      </w:r>
    </w:p>
    <w:p w:rsidR="006C3215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7A62" w:rsidRPr="00167D47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40FD0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6C321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304BCA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5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67CD9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требовать от заявителя осуществления действий, в том числе</w:t>
      </w:r>
      <w:r w:rsidR="00255D5D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, необходимых для получения муниципальных услуг и связанных с обращением в иные государственные органы, органы местного </w:t>
      </w:r>
      <w:r w:rsidR="00255D5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BA6FE0">
        <w:rPr>
          <w:rFonts w:ascii="Times New Roman" w:eastAsia="Times New Roman" w:hAnsi="Times New Roman" w:cs="Times New Roman"/>
          <w:sz w:val="28"/>
          <w:szCs w:val="28"/>
        </w:rPr>
        <w:t>, включенных в перечни</w:t>
      </w:r>
    </w:p>
    <w:p w:rsidR="00CA1510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510" w:rsidRPr="00304BCA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C3215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CA1510" w:rsidRDefault="00F67CD9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67CD9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Pr="00F67CD9">
        <w:rPr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/document/12177515/entry/16172" w:history="1">
        <w:r>
          <w:rPr>
            <w:rFonts w:ascii="Times New Roman" w:hAnsi="Times New Roman" w:cs="Times New Roman"/>
            <w:sz w:val="28"/>
            <w:shd w:val="clear" w:color="auto" w:fill="FFFFFF"/>
          </w:rPr>
          <w:t>п. 7.2 части 1 ст.</w:t>
        </w:r>
        <w:r w:rsidRPr="00F67CD9">
          <w:rPr>
            <w:rFonts w:ascii="Times New Roman" w:hAnsi="Times New Roman" w:cs="Times New Roman"/>
            <w:sz w:val="28"/>
            <w:shd w:val="clear" w:color="auto" w:fill="FFFFFF"/>
          </w:rPr>
          <w:t xml:space="preserve"> 16</w:t>
        </w:r>
      </w:hyperlink>
      <w:r w:rsidRPr="00F67CD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</w:rPr>
        <w:t>Федерального зако</w:t>
      </w:r>
      <w:r>
        <w:rPr>
          <w:rFonts w:ascii="Times New Roman" w:hAnsi="Times New Roman" w:cs="Times New Roman"/>
          <w:sz w:val="28"/>
        </w:rPr>
        <w:t>на от 27 июля 2010 г. N 210-ФЗ «</w:t>
      </w:r>
      <w:r w:rsidRPr="00F67CD9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7D47" w:rsidRPr="003673E1" w:rsidRDefault="00167D47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F36419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.11</w:t>
      </w:r>
      <w:r w:rsidR="00BD7A62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 законодательством Российской Федерации и Республики Коми не предусмотрено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416082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082" w:rsidRPr="0016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94">
        <w:rPr>
          <w:rFonts w:ascii="Times New Roman" w:eastAsia="Calibri" w:hAnsi="Times New Roman" w:cs="Times New Roman"/>
          <w:sz w:val="28"/>
          <w:szCs w:val="28"/>
        </w:rPr>
        <w:t>2.1</w:t>
      </w:r>
      <w:r w:rsidR="00F36419" w:rsidRPr="00955894">
        <w:rPr>
          <w:rFonts w:ascii="Times New Roman" w:eastAsia="Calibri" w:hAnsi="Times New Roman" w:cs="Times New Roman"/>
          <w:sz w:val="28"/>
          <w:szCs w:val="28"/>
        </w:rPr>
        <w:t>2</w:t>
      </w:r>
      <w:r w:rsidRPr="00955894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предоставления муниципальной услуги</w:t>
      </w:r>
      <w:r w:rsidR="0015308E" w:rsidRPr="0095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894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</w:t>
      </w:r>
      <w:r w:rsidRPr="00955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D67" w:rsidRPr="00B94D67" w:rsidRDefault="00B94D67" w:rsidP="00BD7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94D67">
        <w:rPr>
          <w:rFonts w:ascii="Times New Roman" w:hAnsi="Times New Roman" w:cs="Times New Roman"/>
          <w:sz w:val="28"/>
        </w:rPr>
        <w:t>2.13. Основаниями для отказа в предоставлен</w:t>
      </w:r>
      <w:r>
        <w:rPr>
          <w:rFonts w:ascii="Times New Roman" w:hAnsi="Times New Roman" w:cs="Times New Roman"/>
          <w:sz w:val="28"/>
        </w:rPr>
        <w:t>ии муниципальной услуги являются:</w:t>
      </w:r>
    </w:p>
    <w:p w:rsidR="00FA5B7D" w:rsidRPr="00FA5B7D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 </w:t>
      </w:r>
      <w:hyperlink r:id="rId14" w:anchor="/document/12124624/entry/11111012" w:history="1">
        <w:r w:rsidRPr="0095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12 статьи 11.10</w:t>
        </w:r>
      </w:hyperlink>
      <w:r w:rsidRPr="00955894">
        <w:rPr>
          <w:rFonts w:ascii="Times New Roman" w:eastAsia="Times New Roman" w:hAnsi="Times New Roman" w:cs="Times New Roman"/>
          <w:sz w:val="28"/>
          <w:szCs w:val="24"/>
          <w:lang w:eastAsia="ru-RU"/>
        </w:rPr>
        <w:t> Земельного к</w:t>
      </w: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кса Российской Федерации.</w:t>
      </w:r>
    </w:p>
    <w:p w:rsidR="00FA5B7D" w:rsidRPr="00FA5B7D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FA5B7D" w:rsidRPr="00FA5B7D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зработка схемы расположения земельного участка с нарушением предусмотренных </w:t>
      </w:r>
      <w:hyperlink r:id="rId15" w:anchor="/document/12124624/entry/11119" w:history="1">
        <w:r w:rsidRPr="0095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1.9</w:t>
        </w:r>
      </w:hyperlink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 Земельного Кодекса Российской Федерации требований к образуемым земельным участкам.</w:t>
      </w:r>
    </w:p>
    <w:p w:rsidR="00FA5B7D" w:rsidRPr="00955894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894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хемы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расположения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земельного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участка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утвержденному</w:t>
      </w: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A5B7D" w:rsidRPr="00FA5B7D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у планировки территории, землеустроительной документации, положению об особо охраняемой природной территории.</w:t>
      </w:r>
    </w:p>
    <w:p w:rsidR="00FA5B7D" w:rsidRPr="00FA5B7D" w:rsidRDefault="00FA5B7D" w:rsidP="00FA5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5) Расположение земельного участка, образование которого предусмотрено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хемой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расположения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земельного</w:t>
      </w:r>
      <w:r w:rsidRPr="00FA5B7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участка</w:t>
      </w: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границах территории, для которой </w:t>
      </w:r>
      <w:r w:rsidRPr="00955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утвержден</w:t>
      </w: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оект межевания территории.</w:t>
      </w:r>
    </w:p>
    <w:p w:rsidR="00FA5B7D" w:rsidRPr="00955894" w:rsidRDefault="00FA5B7D" w:rsidP="00955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B7D">
        <w:rPr>
          <w:rFonts w:ascii="Times New Roman" w:eastAsia="Times New Roman" w:hAnsi="Times New Roman" w:cs="Times New Roman"/>
          <w:sz w:val="28"/>
          <w:szCs w:val="24"/>
          <w:lang w:eastAsia="ru-RU"/>
        </w:rPr>
        <w:t>6) Отсутствие письменного согласия землепользователей, землевладельцев, арендаторов, залогодержателей исходных земельных участков (при образовании земельных участков).</w:t>
      </w:r>
    </w:p>
    <w:p w:rsidR="00BD7A62" w:rsidRDefault="00BD7A62" w:rsidP="00973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Par178"/>
      <w:bookmarkEnd w:id="21"/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F36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итель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2.1</w:t>
      </w:r>
      <w:r w:rsidR="00F36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4A31EF" w:rsidRDefault="004A31EF" w:rsidP="00973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1EF" w:rsidRPr="003673E1" w:rsidRDefault="004A31EF" w:rsidP="00973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130FF6" w:rsidP="00130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</w:t>
      </w:r>
      <w:r w:rsidRPr="002E19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Республики Коми со ссылкой на положения нормативных правовых актов, в которых установлен размер государственной пошлины или иной платы</w:t>
      </w:r>
    </w:p>
    <w:p w:rsidR="00130FF6" w:rsidRPr="00304BCA" w:rsidRDefault="00130FF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1</w:t>
      </w:r>
      <w:r w:rsidR="004A31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а</w:t>
      </w:r>
      <w:r w:rsidR="00B94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ся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ям </w:t>
      </w:r>
      <w:r w:rsidRPr="00304BCA">
        <w:rPr>
          <w:rFonts w:ascii="Times New Roman" w:eastAsia="Calibri" w:hAnsi="Times New Roman" w:cs="Times New Roman"/>
          <w:sz w:val="28"/>
          <w:szCs w:val="28"/>
        </w:rPr>
        <w:t>бесплатно.</w:t>
      </w:r>
    </w:p>
    <w:p w:rsidR="004A31EF" w:rsidRPr="004A31EF" w:rsidRDefault="004A31E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4A31EF">
        <w:rPr>
          <w:rFonts w:ascii="Times New Roman" w:hAnsi="Times New Roman" w:cs="Times New Roman"/>
          <w:color w:val="22272F"/>
          <w:sz w:val="28"/>
          <w:shd w:val="clear" w:color="auto" w:fill="FFFFFF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его работника, плата с заявителя не взимаетс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4A31E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17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Par162"/>
      <w:bookmarkEnd w:id="22"/>
      <w:r w:rsidRPr="0016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B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304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77" w:rsidRPr="003B3F77" w:rsidRDefault="003B3F77" w:rsidP="003B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F77">
        <w:rPr>
          <w:color w:val="22272F"/>
          <w:shd w:val="clear" w:color="auto" w:fill="FFFFFF"/>
        </w:rPr>
        <w:t xml:space="preserve"> </w:t>
      </w:r>
      <w:r w:rsidRPr="003B3F77">
        <w:rPr>
          <w:rFonts w:ascii="Times New Roman" w:hAnsi="Times New Roman" w:cs="Times New Roman"/>
          <w:color w:val="22272F"/>
          <w:sz w:val="28"/>
          <w:shd w:val="clear" w:color="auto" w:fill="FFFFFF"/>
        </w:rPr>
        <w:t>Запрос и прилагаемые к нему документы регистрируются в Органе, МФЦ в день их поступления в порядке, установленном </w:t>
      </w:r>
      <w:hyperlink r:id="rId16" w:anchor="/document/73950121/entry/1300" w:history="1">
        <w:r w:rsidRPr="003B3F77">
          <w:rPr>
            <w:rFonts w:ascii="Times New Roman" w:hAnsi="Times New Roman" w:cs="Times New Roman"/>
            <w:sz w:val="28"/>
            <w:shd w:val="clear" w:color="auto" w:fill="FFFFFF"/>
          </w:rPr>
          <w:t>разделом 3</w:t>
        </w:r>
      </w:hyperlink>
      <w:r w:rsidRPr="003B3F77">
        <w:rPr>
          <w:rFonts w:ascii="Times New Roman" w:hAnsi="Times New Roman" w:cs="Times New Roman"/>
          <w:color w:val="22272F"/>
          <w:sz w:val="28"/>
          <w:shd w:val="clear" w:color="auto" w:fill="FFFFFF"/>
        </w:rPr>
        <w:t> Административного регламента</w:t>
      </w:r>
      <w:r>
        <w:rPr>
          <w:rFonts w:ascii="Times New Roman" w:hAnsi="Times New Roman" w:cs="Times New Roman"/>
          <w:color w:val="22272F"/>
          <w:sz w:val="28"/>
          <w:shd w:val="clear" w:color="auto" w:fill="FFFFFF"/>
        </w:rPr>
        <w:t>.</w:t>
      </w: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19BF" w:rsidRPr="00304BCA" w:rsidRDefault="00D819B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таких услуг, </w:t>
      </w: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</w:t>
      </w: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0F3799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7A62" w:rsidRPr="00304BCA" w:rsidRDefault="00BD7A62" w:rsidP="00BD7A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BD7A62" w:rsidRPr="00304BCA" w:rsidRDefault="00BD7A62" w:rsidP="00BD7A6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–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F3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3"/>
        <w:gridCol w:w="1637"/>
        <w:gridCol w:w="2795"/>
      </w:tblGrid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304BCA">
              <w:rPr>
                <w:rFonts w:ascii="Times New Roman" w:hAnsi="Times New Roman"/>
                <w:sz w:val="28"/>
                <w:szCs w:val="28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6. Получение результат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E53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8. Осуществление оценки качеств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>
            <w:r w:rsidRPr="00304BCA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827675" w:rsidP="000F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и) получения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827675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E64490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лном объёме)</w:t>
            </w:r>
          </w:p>
        </w:tc>
      </w:tr>
      <w:tr w:rsidR="00984777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77" w:rsidRPr="00304BCA" w:rsidRDefault="0050317D" w:rsidP="00BD0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74A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и их продолжитель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304BCA" w:rsidRDefault="00984777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0F3799" w:rsidRDefault="000F3799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D2349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49" w:rsidRPr="00304BCA" w:rsidRDefault="008D2349" w:rsidP="008D2349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Возможность (невозможность) получения услуги</w:t>
            </w:r>
            <w:r w:rsidRPr="00304BCA">
              <w:t xml:space="preserve"> </w:t>
            </w: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8D2349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E64490" w:rsidP="00E64490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="00BD7A62"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е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услуги 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D7A62" w:rsidRPr="00304BCA" w:rsidRDefault="00BD7A62" w:rsidP="000B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C43" w:rsidRPr="00304BCA" w:rsidRDefault="00035C4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3E6" w:rsidRPr="001463E6" w:rsidRDefault="00BD7A62" w:rsidP="00F47B03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color w:val="22272F"/>
          <w:sz w:val="28"/>
        </w:rPr>
      </w:pPr>
      <w:r w:rsidRPr="00304BCA">
        <w:rPr>
          <w:rFonts w:eastAsia="Calibri"/>
          <w:sz w:val="28"/>
          <w:szCs w:val="28"/>
        </w:rPr>
        <w:t>2.2</w:t>
      </w:r>
      <w:r w:rsidR="001463E6">
        <w:rPr>
          <w:rFonts w:eastAsia="Calibri"/>
          <w:sz w:val="28"/>
          <w:szCs w:val="28"/>
        </w:rPr>
        <w:t>1</w:t>
      </w:r>
      <w:r w:rsidRPr="00304BCA">
        <w:rPr>
          <w:rFonts w:eastAsia="Calibri"/>
          <w:sz w:val="28"/>
          <w:szCs w:val="28"/>
        </w:rPr>
        <w:t xml:space="preserve">. </w:t>
      </w:r>
      <w:bookmarkStart w:id="23" w:name="Par274"/>
      <w:bookmarkEnd w:id="23"/>
      <w:r w:rsidR="001463E6" w:rsidRPr="001463E6">
        <w:rPr>
          <w:color w:val="22272F"/>
        </w:rPr>
        <w:t> </w:t>
      </w:r>
      <w:r w:rsidR="001463E6" w:rsidRPr="001463E6">
        <w:rPr>
          <w:color w:val="22272F"/>
          <w:sz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</w:t>
      </w:r>
      <w:r w:rsidR="00F47B03">
        <w:t xml:space="preserve"> </w:t>
      </w:r>
      <w:r w:rsidR="00F47B03" w:rsidRPr="00F47B03">
        <w:t>(</w:t>
      </w:r>
      <w:hyperlink r:id="rId17" w:history="1">
        <w:r w:rsidR="00F47B03" w:rsidRPr="00F47B03">
          <w:rPr>
            <w:rStyle w:val="af4"/>
            <w:color w:val="auto"/>
            <w:sz w:val="28"/>
            <w:u w:val="none"/>
          </w:rPr>
          <w:t>mrust-cilma.ru</w:t>
        </w:r>
      </w:hyperlink>
      <w:r w:rsidR="00F47B03">
        <w:rPr>
          <w:color w:val="22272F"/>
          <w:sz w:val="28"/>
        </w:rPr>
        <w:t xml:space="preserve">) </w:t>
      </w:r>
      <w:r w:rsidR="001463E6" w:rsidRPr="001463E6">
        <w:rPr>
          <w:color w:val="22272F"/>
          <w:sz w:val="28"/>
        </w:rPr>
        <w:t>порталах </w:t>
      </w:r>
      <w:hyperlink r:id="rId18" w:tgtFrame="_blank" w:history="1">
        <w:r w:rsidR="001463E6" w:rsidRPr="001463E6">
          <w:rPr>
            <w:sz w:val="28"/>
          </w:rPr>
          <w:t>государственных</w:t>
        </w:r>
      </w:hyperlink>
      <w:r w:rsidR="001463E6" w:rsidRPr="001463E6">
        <w:rPr>
          <w:sz w:val="28"/>
        </w:rPr>
        <w:t> и </w:t>
      </w:r>
      <w:hyperlink r:id="rId19" w:tgtFrame="_blank" w:history="1">
        <w:r w:rsidR="001463E6" w:rsidRPr="001463E6">
          <w:rPr>
            <w:sz w:val="28"/>
          </w:rPr>
          <w:t>муниципальных</w:t>
        </w:r>
      </w:hyperlink>
      <w:r w:rsidR="001463E6" w:rsidRPr="001463E6">
        <w:rPr>
          <w:color w:val="22272F"/>
          <w:sz w:val="28"/>
        </w:rPr>
        <w:t> услуг (функций).</w:t>
      </w:r>
    </w:p>
    <w:p w:rsidR="001463E6" w:rsidRPr="001463E6" w:rsidRDefault="00F47B03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2.22</w:t>
      </w:r>
      <w:r w:rsidR="001463E6"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. Предоставление муниципальной услуги посредством порталов </w:t>
      </w:r>
      <w:hyperlink r:id="rId20" w:tgtFrame="_blank" w:history="1">
        <w:r w:rsidR="001463E6" w:rsidRPr="00F47B0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="001463E6" w:rsidRPr="001463E6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21" w:tgtFrame="_blank" w:history="1">
        <w:r w:rsidR="001463E6" w:rsidRPr="00F47B0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="001463E6" w:rsidRPr="001463E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463E6"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463E6" w:rsidRPr="001463E6" w:rsidRDefault="00F47B03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lastRenderedPageBreak/>
        <w:t>2.23</w:t>
      </w:r>
      <w:r w:rsidR="001463E6"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. 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В МФЦ обеспечиваются: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б) бесплатный доступ заявителей к порталам </w:t>
      </w:r>
      <w:hyperlink r:id="rId22" w:tgtFrame="_blank" w:history="1">
        <w:r w:rsidRPr="001463E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Pr="001463E6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23" w:tgtFrame="_blank" w:history="1">
        <w:r w:rsidRPr="001463E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 услуг (функций).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463E6" w:rsidRPr="001463E6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г) по заявлению заявителя регистрация в федеральной государственной информационной системе "</w:t>
      </w:r>
      <w:hyperlink r:id="rId24" w:anchor="/multilink/400359203/paragraph/233/number/0" w:history="1">
        <w:r w:rsidRPr="001463E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Единая система</w:t>
        </w:r>
      </w:hyperlink>
      <w:r w:rsidRPr="001463E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 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BD7A62" w:rsidRPr="00304BCA" w:rsidRDefault="00BD7A62" w:rsidP="00854FBE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67D47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664B" w:rsidRPr="00167D47" w:rsidRDefault="000B664B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4" w:name="Par279"/>
      <w:bookmarkEnd w:id="24"/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BCA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F376D7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</w:t>
      </w:r>
      <w:r w:rsidR="008D2349"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8D2349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Заявитель может направить запрос и до</w:t>
      </w:r>
      <w:r w:rsidR="00F376D7" w:rsidRPr="00304BCA">
        <w:rPr>
          <w:rFonts w:ascii="Times New Roman" w:hAnsi="Times New Roman" w:cs="Times New Roman"/>
          <w:sz w:val="28"/>
          <w:szCs w:val="28"/>
        </w:rPr>
        <w:t>кументы, у</w:t>
      </w:r>
      <w:r w:rsidR="009A0DAC">
        <w:rPr>
          <w:rFonts w:ascii="Times New Roman" w:hAnsi="Times New Roman" w:cs="Times New Roman"/>
          <w:sz w:val="28"/>
          <w:szCs w:val="28"/>
        </w:rPr>
        <w:t>казанные в пункте 2.6,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</w:t>
      </w:r>
      <w:r w:rsidR="009A0DAC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</w:t>
      </w:r>
      <w:r w:rsidR="00FC48A0">
        <w:rPr>
          <w:rFonts w:ascii="Times New Roman" w:hAnsi="Times New Roman" w:cs="Times New Roman"/>
          <w:sz w:val="28"/>
          <w:szCs w:val="28"/>
        </w:rPr>
        <w:t>о в соответствии с пунктом 2.6.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8D2349" w:rsidRPr="00304BCA" w:rsidRDefault="005C7CEB" w:rsidP="008D23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8D2349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</w:t>
      </w:r>
      <w:r w:rsidR="008D2349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ж</w:t>
      </w:r>
      <w:r w:rsidR="008D2349" w:rsidRPr="00304BCA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ведомление о приеме д</w:t>
      </w:r>
      <w:r w:rsidR="005C7CEB" w:rsidRPr="00304BCA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A2392F" w:rsidRPr="009A0DAC">
        <w:rPr>
          <w:rFonts w:ascii="Times New Roman" w:hAnsi="Times New Roman" w:cs="Times New Roman"/>
          <w:sz w:val="28"/>
          <w:szCs w:val="28"/>
        </w:rPr>
        <w:t>1 рабочий день</w:t>
      </w:r>
      <w:r w:rsidR="005C7CEB" w:rsidRPr="00304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</w:t>
      </w:r>
      <w:r w:rsidR="00F569F1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F569F1" w:rsidRPr="00304BCA">
        <w:rPr>
          <w:rFonts w:ascii="Times New Roman" w:hAnsi="Times New Roman" w:cs="Times New Roman"/>
          <w:sz w:val="28"/>
          <w:szCs w:val="28"/>
        </w:rPr>
        <w:t>услуги.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FC48A0" w:rsidRPr="00FC48A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FC48A0">
        <w:rPr>
          <w:rFonts w:ascii="Times New Roman" w:hAnsi="Times New Roman" w:cs="Times New Roman"/>
          <w:sz w:val="28"/>
          <w:szCs w:val="28"/>
        </w:rPr>
        <w:t>.</w:t>
      </w:r>
    </w:p>
    <w:p w:rsidR="00B05BFF" w:rsidRDefault="00B05BFF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B05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BEF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Default="00F376D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33BEF" w:rsidRPr="00304BCA">
        <w:rPr>
          <w:rFonts w:ascii="Times New Roman" w:hAnsi="Times New Roman" w:cs="Times New Roman"/>
          <w:sz w:val="28"/>
          <w:szCs w:val="28"/>
        </w:rPr>
        <w:t>пункте 3.</w:t>
      </w:r>
      <w:r w:rsidRPr="00304BCA">
        <w:rPr>
          <w:rFonts w:ascii="Times New Roman" w:hAnsi="Times New Roman" w:cs="Times New Roman"/>
          <w:sz w:val="28"/>
          <w:szCs w:val="28"/>
        </w:rPr>
        <w:t>17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7D47" w:rsidRPr="00304BCA" w:rsidRDefault="00167D4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304BCA" w:rsidRDefault="009E6816" w:rsidP="009E68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а) уведомление о записи на прием в Администрацию или многофункциональный центр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в) уведомление о начале процедуры предоставления муниципальной услуги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д) уведомление о факте получения информации, подтверждающей оплату государственной пошлины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B05BFF" w:rsidRPr="00B05BFF" w:rsidRDefault="00B05BFF" w:rsidP="00B05BFF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ж) уведомление о возможности получить результат предоставления муниципальной услуги;</w:t>
      </w:r>
    </w:p>
    <w:p w:rsidR="00B05BFF" w:rsidRPr="002E1975" w:rsidRDefault="00B05BFF" w:rsidP="002E1975">
      <w:pPr>
        <w:pStyle w:val="s1"/>
        <w:spacing w:before="0" w:beforeAutospacing="0" w:after="0" w:afterAutospacing="0"/>
        <w:jc w:val="both"/>
        <w:rPr>
          <w:color w:val="22272F"/>
          <w:sz w:val="28"/>
        </w:rPr>
      </w:pPr>
      <w:r w:rsidRPr="00B05BFF">
        <w:rPr>
          <w:color w:val="22272F"/>
          <w:sz w:val="28"/>
        </w:rPr>
        <w:t>з) уведомление о мотивированном отказе в предоставлении муниципальной услуги.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A2392F" w:rsidRPr="00B05BF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="00DD1EBF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Решения сотруднику Органа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2E1975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B05BFF" w:rsidRPr="002E1975">
        <w:rPr>
          <w:rFonts w:ascii="Times New Roman" w:hAnsi="Times New Roman" w:cs="Times New Roman"/>
          <w:sz w:val="36"/>
          <w:szCs w:val="28"/>
        </w:rPr>
        <w:lastRenderedPageBreak/>
        <w:t>о</w:t>
      </w:r>
      <w:r w:rsidR="00B05BFF" w:rsidRPr="002E1975">
        <w:rPr>
          <w:rFonts w:ascii="Times New Roman" w:hAnsi="Times New Roman" w:cs="Times New Roman"/>
          <w:color w:val="22272F"/>
          <w:sz w:val="28"/>
          <w:shd w:val="clear" w:color="auto" w:fill="FFFFFF"/>
        </w:rPr>
        <w:t>тправление электронного сообщения на указанный заявителем адрес электронной почты</w:t>
      </w:r>
      <w:r w:rsidR="00B05BFF" w:rsidRPr="002E1975">
        <w:rPr>
          <w:color w:val="22272F"/>
          <w:shd w:val="clear" w:color="auto" w:fill="FFFFFF"/>
        </w:rPr>
        <w:t>.</w:t>
      </w:r>
    </w:p>
    <w:p w:rsidR="009E6816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100" w:rsidRPr="00167D47" w:rsidRDefault="00660100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816" w:rsidRPr="00167D47" w:rsidRDefault="009E6816" w:rsidP="009E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через МФЦ, </w:t>
      </w:r>
      <w:r w:rsidR="009E6816" w:rsidRPr="00660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376D7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получение решения о предоставлении (решения об отказе в предоставлении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304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66010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рием</w:t>
      </w:r>
      <w:r w:rsidRPr="00167D47"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E6816" w:rsidRPr="00304BCA"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E6816" w:rsidRPr="00660100">
        <w:rPr>
          <w:rFonts w:ascii="Times New Roman" w:hAnsi="Times New Roman" w:cs="Times New Roman"/>
          <w:sz w:val="28"/>
          <w:szCs w:val="28"/>
        </w:rPr>
        <w:t>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</w:t>
      </w:r>
      <w:r w:rsidR="00660100">
        <w:rPr>
          <w:rFonts w:ascii="Times New Roman" w:hAnsi="Times New Roman" w:cs="Times New Roman"/>
          <w:sz w:val="28"/>
          <w:szCs w:val="28"/>
        </w:rPr>
        <w:t>указанные в пунктах 2.6,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660100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4E5647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9E6816" w:rsidRPr="00304BCA" w:rsidRDefault="009E6816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2392F" w:rsidRPr="0039594F">
        <w:rPr>
          <w:rFonts w:ascii="Times New Roman" w:hAnsi="Times New Roman" w:cs="Times New Roman"/>
          <w:sz w:val="28"/>
          <w:szCs w:val="28"/>
        </w:rPr>
        <w:t>1 рабочий</w:t>
      </w:r>
      <w:r w:rsidR="00A2392F" w:rsidRPr="00304BCA">
        <w:rPr>
          <w:rFonts w:ascii="Times New Roman" w:hAnsi="Times New Roman" w:cs="Times New Roman"/>
          <w:sz w:val="28"/>
          <w:szCs w:val="28"/>
        </w:rPr>
        <w:t xml:space="preserve"> день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2F60D5" w:rsidP="00F5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</w:t>
      </w:r>
      <w:r w:rsidR="00F569F1" w:rsidRPr="00304BCA">
        <w:rPr>
          <w:rFonts w:ascii="Times New Roman" w:hAnsi="Times New Roman" w:cs="Times New Roman"/>
          <w:sz w:val="28"/>
          <w:szCs w:val="28"/>
        </w:rPr>
        <w:t>п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9E6816" w:rsidRPr="002E1975">
        <w:rPr>
          <w:rFonts w:ascii="Times New Roman" w:hAnsi="Times New Roman" w:cs="Times New Roman"/>
          <w:sz w:val="28"/>
          <w:szCs w:val="28"/>
        </w:rPr>
        <w:t>в 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</w:t>
      </w:r>
      <w:r w:rsidR="00F569F1" w:rsidRPr="00304BCA">
        <w:rPr>
          <w:rFonts w:ascii="Times New Roman" w:hAnsi="Times New Roman" w:cs="Times New Roman"/>
          <w:sz w:val="28"/>
          <w:szCs w:val="28"/>
        </w:rPr>
        <w:t>уги.</w:t>
      </w:r>
    </w:p>
    <w:p w:rsidR="009E6816" w:rsidRPr="0039594F" w:rsidRDefault="009E6816" w:rsidP="0039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39594F" w:rsidRPr="0039594F">
        <w:rPr>
          <w:rFonts w:ascii="Times New Roman" w:hAnsi="Times New Roman" w:cs="Times New Roman"/>
          <w:sz w:val="28"/>
          <w:szCs w:val="28"/>
        </w:rPr>
        <w:t>специалистом МФЦ</w:t>
      </w:r>
      <w:r w:rsidR="0039594F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предоставлении 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2F60D5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9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633DCD" w:rsidRPr="00304BCA">
        <w:rPr>
          <w:rFonts w:ascii="Times New Roman" w:hAnsi="Times New Roman" w:cs="Times New Roman"/>
          <w:sz w:val="28"/>
          <w:szCs w:val="28"/>
        </w:rPr>
        <w:t>пункте 3.17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</w:t>
      </w:r>
      <w:r w:rsidR="00A2392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D4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67D4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67D47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</w:t>
      </w:r>
      <w:r w:rsidR="002F60D5" w:rsidRPr="00304BCA">
        <w:rPr>
          <w:rFonts w:ascii="Times New Roman" w:hAnsi="Times New Roman" w:cs="Times New Roman"/>
          <w:sz w:val="28"/>
          <w:szCs w:val="28"/>
        </w:rPr>
        <w:t>1</w:t>
      </w:r>
      <w:r w:rsidRPr="00304BC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</w:t>
      </w:r>
      <w:r w:rsidR="00633DCD" w:rsidRPr="00304BCA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9E6816" w:rsidRPr="00304BCA">
        <w:rPr>
          <w:rFonts w:ascii="Times New Roman" w:hAnsi="Times New Roman" w:cs="Times New Roman"/>
          <w:sz w:val="28"/>
          <w:szCs w:val="28"/>
        </w:rPr>
        <w:t>;</w:t>
      </w:r>
    </w:p>
    <w:p w:rsidR="00633DCD" w:rsidRPr="00304BCA" w:rsidRDefault="002F60D5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33DCD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решения об отказе в предоставлении) муниципальной услуги;</w:t>
      </w:r>
    </w:p>
    <w:p w:rsidR="009E6816" w:rsidRPr="00304BCA" w:rsidRDefault="00633DCD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рием</w:t>
      </w:r>
      <w:r w:rsidRPr="00167D47"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</w:t>
      </w:r>
      <w:r w:rsidR="002E6A8C">
        <w:rPr>
          <w:rFonts w:ascii="Times New Roman" w:hAnsi="Times New Roman" w:cs="Times New Roman"/>
          <w:sz w:val="28"/>
          <w:szCs w:val="28"/>
        </w:rPr>
        <w:t>указанные в пунктах 2.6.,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2E6A8C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</w:t>
      </w:r>
      <w:r w:rsidR="002F60D5" w:rsidRPr="00304BCA">
        <w:rPr>
          <w:rFonts w:ascii="Times New Roman" w:hAnsi="Times New Roman" w:cs="Times New Roman"/>
          <w:sz w:val="28"/>
          <w:szCs w:val="28"/>
        </w:rPr>
        <w:t xml:space="preserve">,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2F60D5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9E6816" w:rsidRPr="00304BCA" w:rsidRDefault="002F60D5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</w:t>
      </w:r>
      <w:r w:rsidR="004E5647" w:rsidRPr="00304BCA">
        <w:rPr>
          <w:rFonts w:ascii="Times New Roman" w:hAnsi="Times New Roman" w:cs="Times New Roman"/>
          <w:sz w:val="28"/>
          <w:szCs w:val="28"/>
        </w:rPr>
        <w:t>верждающую принятие документов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корреспонденци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 </w:t>
      </w:r>
      <w:r w:rsidR="005F36AD">
        <w:rPr>
          <w:rFonts w:ascii="Times New Roman" w:hAnsi="Times New Roman" w:cs="Times New Roman"/>
          <w:sz w:val="28"/>
          <w:szCs w:val="28"/>
        </w:rPr>
        <w:t>пунктах 2.6.,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5F36AD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304BCA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4E5647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6816" w:rsidRPr="00304BCA" w:rsidRDefault="004E5647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наличие запроса и прилагаемых к нему документов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2392F" w:rsidRPr="00466853">
        <w:rPr>
          <w:rFonts w:ascii="Times New Roman" w:hAnsi="Times New Roman" w:cs="Times New Roman"/>
          <w:sz w:val="28"/>
          <w:szCs w:val="28"/>
        </w:rPr>
        <w:t>1 рабочий день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66853" w:rsidRPr="00466853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D1EBF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3.14. Основанием для начала административной процедуры является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466853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9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304BCA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</w:t>
      </w:r>
      <w:r w:rsidR="00466853">
        <w:rPr>
          <w:rFonts w:ascii="Times New Roman" w:eastAsia="Calibri" w:hAnsi="Times New Roman" w:cs="Times New Roman"/>
          <w:sz w:val="28"/>
          <w:szCs w:val="28"/>
        </w:rPr>
        <w:t>нные в пункте 2.9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04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проса: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4.1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46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казанных в пункте 2.9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2. Максимальный срок исполнения административной процедуры составляет </w:t>
      </w:r>
      <w:r w:rsidR="00A239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лучения специалистом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D1EBF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466853" w:rsidRPr="00466853">
        <w:rPr>
          <w:rFonts w:ascii="Times New Roman" w:eastAsia="Calibri" w:hAnsi="Times New Roman" w:cs="Times New Roman"/>
          <w:sz w:val="28"/>
          <w:szCs w:val="28"/>
        </w:rPr>
        <w:t>специалистом Администрации</w:t>
      </w:r>
      <w:r w:rsidR="00466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975" w:rsidRPr="00466853" w:rsidRDefault="002E1975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816" w:rsidRPr="00304BCA" w:rsidRDefault="009E6816" w:rsidP="004668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69F1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предоставлении 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hAnsi="Times New Roman" w:cs="Times New Roman"/>
          <w:sz w:val="28"/>
          <w:szCs w:val="28"/>
        </w:rPr>
        <w:t>3.1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5" w:history="1">
        <w:r w:rsidR="009E6816" w:rsidRPr="00304BC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BC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</w:t>
      </w:r>
      <w:r w:rsidR="00F569F1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2E6A8C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 и 2.9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</w:t>
      </w:r>
      <w:r w:rsidR="00BC49D0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 w:rsidR="00BC49D0">
        <w:rPr>
          <w:rFonts w:ascii="Times New Roman" w:eastAsia="Calibri" w:hAnsi="Times New Roman" w:cs="Times New Roman"/>
          <w:sz w:val="28"/>
          <w:szCs w:val="28"/>
          <w:lang w:eastAsia="ru-RU"/>
        </w:rPr>
        <w:t>2.1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2E6A8C" w:rsidRPr="002E6A8C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</w:t>
      </w:r>
      <w:r w:rsidR="002E6A8C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е наличия оснований, предусмотренных пунктом </w:t>
      </w:r>
      <w:r w:rsidR="005F36AD">
        <w:rPr>
          <w:rFonts w:ascii="Times New Roman" w:eastAsia="Calibri" w:hAnsi="Times New Roman" w:cs="Times New Roman"/>
          <w:sz w:val="28"/>
          <w:szCs w:val="28"/>
          <w:lang w:eastAsia="ru-RU"/>
        </w:rPr>
        <w:t>2.1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5F36AD" w:rsidRPr="005F36AD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5F36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12ECB" w:rsidRPr="00712ECB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712EC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712ECB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2ECB">
        <w:rPr>
          <w:sz w:val="28"/>
          <w:szCs w:val="28"/>
        </w:rPr>
        <w:t xml:space="preserve">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A239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0 рабочих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F569F1"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12ECB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1975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и) и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ача принятого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712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9E6816" w:rsidRPr="00712ECB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12ECB" w:rsidRPr="00712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Администраци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A2341F" w:rsidRDefault="009E6816" w:rsidP="009E68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A2341F">
        <w:rPr>
          <w:rFonts w:ascii="Times New Roman" w:eastAsia="Times New Roman" w:hAnsi="Times New Roman" w:cs="Times New Roman"/>
          <w:sz w:val="28"/>
          <w:szCs w:val="28"/>
        </w:rPr>
        <w:t>ой форме заявителю направляется</w:t>
      </w:r>
      <w:r w:rsidR="00A2341F" w:rsidRPr="00A2341F">
        <w:rPr>
          <w:color w:val="22272F"/>
          <w:shd w:val="clear" w:color="auto" w:fill="FFFFFF"/>
        </w:rPr>
        <w:t xml:space="preserve"> </w:t>
      </w:r>
      <w:r w:rsidR="00A2341F" w:rsidRPr="00A2341F">
        <w:rPr>
          <w:rFonts w:ascii="Times New Roman" w:hAnsi="Times New Roman" w:cs="Times New Roman"/>
          <w:color w:val="22272F"/>
          <w:sz w:val="28"/>
          <w:shd w:val="clear" w:color="auto" w:fill="FFFFFF"/>
        </w:rPr>
        <w:t>решение в форме электронного документа, подписанного уполномоченным должностным лицом с использованием усиленной </w:t>
      </w:r>
      <w:hyperlink r:id="rId26" w:anchor="/document/12184522/entry/54" w:history="1">
        <w:r w:rsidR="00A2341F" w:rsidRPr="00A2341F">
          <w:rPr>
            <w:rFonts w:ascii="Times New Roman" w:hAnsi="Times New Roman" w:cs="Times New Roman"/>
            <w:sz w:val="28"/>
            <w:shd w:val="clear" w:color="auto" w:fill="FFFFFF"/>
          </w:rPr>
          <w:t>квалифицированной электронной подписи</w:t>
        </w:r>
      </w:hyperlink>
      <w:r w:rsidR="00A2341F">
        <w:rPr>
          <w:rFonts w:ascii="Times New Roman" w:hAnsi="Times New Roman" w:cs="Times New Roman"/>
          <w:sz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</w:t>
      </w:r>
      <w:r w:rsidR="00A2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трудник Органа, 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заявителю  Решение через организацию почтовой связи заказным письмом с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м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="00A2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304BCA" w:rsidRDefault="009E6816" w:rsidP="00A23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A2341F">
        <w:rPr>
          <w:rFonts w:ascii="Times New Roman" w:hAnsi="Times New Roman" w:cs="Times New Roman"/>
          <w:sz w:val="28"/>
          <w:szCs w:val="28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 об исправлении опечаток и (или) ошибок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888" w:rsidRP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7E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унктом 3.1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841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BD7A62" w:rsidRPr="00A7533E" w:rsidRDefault="00BD7A62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75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="004A5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5DA8"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1 рабочего 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 w:rsidR="004A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1975">
        <w:rPr>
          <w:rFonts w:ascii="Times New Roman" w:eastAsia="Calibri" w:hAnsi="Times New Roman" w:cs="Times New Roman"/>
          <w:sz w:val="28"/>
          <w:szCs w:val="28"/>
        </w:rPr>
        <w:t>осуществляется специалистом</w:t>
      </w:r>
      <w:r w:rsidR="004A5DA8"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</w:t>
      </w:r>
      <w:r w:rsidR="004A5DA8">
        <w:rPr>
          <w:rFonts w:ascii="Times New Roman" w:eastAsia="Calibri" w:hAnsi="Times New Roman" w:cs="Times New Roman"/>
          <w:sz w:val="28"/>
          <w:szCs w:val="28"/>
          <w:lang w:eastAsia="ru-RU"/>
        </w:rPr>
        <w:t>дуры составляет не более 5 рабочих дней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BD7A62" w:rsidRPr="00304BCA" w:rsidRDefault="00BD7A62" w:rsidP="00BD7A62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D7A62" w:rsidRPr="004A5DA8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DA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lastRenderedPageBreak/>
        <w:t>IV. Формы контроля за исполнением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547ED5" w:rsidRDefault="00BD7A62" w:rsidP="00BD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368"/>
      <w:bookmarkEnd w:id="25"/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4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</w:t>
      </w:r>
      <w:r w:rsidR="00841245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муниципального района «Усть-Цилемский».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47ED5" w:rsidRPr="00547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 муниципального района «Усть-Цилемский»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F5651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377"/>
      <w:bookmarkEnd w:id="26"/>
      <w:r w:rsidRPr="003F5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7" w:name="Par387"/>
      <w:bookmarkEnd w:id="27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сматривается Органом. При этом срок рассмотрения жалобы исчисляется со дня регистрации жалобы в Органе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8" w:name="Par394"/>
      <w:bookmarkEnd w:id="28"/>
      <w:r w:rsidRPr="00D72636">
        <w:rPr>
          <w:rFonts w:ascii="Times New Roman" w:eastAsia="Calibri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контроля за предоставлением </w:t>
      </w:r>
      <w:r w:rsidRP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72636" w:rsidRPr="00304BCA" w:rsidRDefault="00D7263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Arial"/>
          <w:sz w:val="28"/>
          <w:szCs w:val="28"/>
          <w:lang w:val="en-US" w:eastAsia="ru-RU"/>
        </w:rPr>
        <w:t>IV</w:t>
      </w:r>
      <w:r w:rsidRPr="00A753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Формы контроля за исполнением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ого регламента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7533E" w:rsidRPr="00A7533E" w:rsidRDefault="00A7533E" w:rsidP="00A7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</w:t>
      </w:r>
      <w:r w:rsidRPr="00A7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х актов</w:t>
      </w: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7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ющих требования к предоставлению муниципальной услуги, </w:t>
      </w:r>
    </w:p>
    <w:p w:rsidR="00A7533E" w:rsidRPr="00A7533E" w:rsidRDefault="00A7533E" w:rsidP="00A7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ринятием ими решений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заместитель руководителя администрации муниципального района  «Усть-Цилемский»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администрации муниципального района «Усть-Цилемский»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A75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должностных лиц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ходе предоставления муниципальной услуги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Органа несут персональную ответственность,</w:t>
      </w:r>
      <w:r w:rsidRPr="00A753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 его работники, несут ответственность, установленную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7533E">
        <w:rPr>
          <w:rFonts w:ascii="Times New Roman" w:eastAsia="Calibri" w:hAnsi="Times New Roman" w:cs="Times New Roman"/>
          <w:sz w:val="28"/>
          <w:szCs w:val="28"/>
        </w:rPr>
        <w:t>. Д</w:t>
      </w: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судебный (внесудебный) порядок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7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Республики Коми «Реестр государственных и муниципальных услуг (функций) Республики Коми»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28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, муниципальных служащих Органа, предоставляющего </w:t>
      </w:r>
      <w:r w:rsidR="00D72636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A7533E">
        <w:rPr>
          <w:rFonts w:ascii="Times New Roman" w:eastAsia="Calibri" w:hAnsi="Times New Roman" w:cs="Times New Roman"/>
          <w:sz w:val="28"/>
          <w:szCs w:val="28"/>
        </w:rPr>
        <w:t>, МФЦ, его работника при предоставлении муниципальной услуги в досудебном порядке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едмет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и (или) Республики Коми для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(или) Республики Коми для предоставления муниципальной услуги, у заявител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ом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его должностных лиц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A7533E">
        <w:rPr>
          <w:rFonts w:ascii="Times New Roman" w:eastAsia="Calibri" w:hAnsi="Times New Roman" w:cs="Times New Roman"/>
          <w:iCs/>
          <w:sz w:val="28"/>
          <w:szCs w:val="28"/>
        </w:rPr>
        <w:t>администрацию муниципального района «Усть-Цилемский»</w:t>
      </w:r>
      <w:r w:rsidRPr="00A75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добы на решения и действия (бездействия) руководителя администрации муниципального района «Усть-Цилемский», ввиду отсутствия вышестоящего органа, рассматриваются непосредственно руководителем администрации муниципального района «Усть-Цилемский»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A7533E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а, должностного лица Органа, либо муниципального служащего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A7533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ом в соответствии с компетенцией на ее рассмотрени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ассмотрения жалоб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1975" w:rsidRPr="00A7533E" w:rsidRDefault="002E1975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</w:t>
      </w:r>
      <w:r w:rsidR="002E1975"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,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д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не подлежит удовлетворению -  указываются аргументированные разъяснений о причинах принятого решения, а также информация о порядке обжалования принятого реш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, и получать информацию и документы, необходимые для обоснования и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а также может быть принято при личном приеме заявител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7533E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7533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я о порядке подачи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и рассмотрения жалобы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 информационных стендах, расположенных в Органе, предоставляющем муниципальную услугу, в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 официальных сайтах Органа, предоставляющего муниципальную услугу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посредством телефонной связи по номеру Органа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посредством факсимильного сообщени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при личном обращении в Орган, МФЦ, в том числе по электронной почте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при письменном обращении в Орган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путем публичного информирования.</w:t>
      </w:r>
    </w:p>
    <w:p w:rsidR="00A7533E" w:rsidRP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4134" w:rsidRDefault="006A4134" w:rsidP="006A41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9" w:name="Par402"/>
      <w:bookmarkEnd w:id="29"/>
    </w:p>
    <w:p w:rsidR="00BD7A62" w:rsidRPr="00304BCA" w:rsidRDefault="00B71C5B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.м, в кадастровом квартале _____________________, расположенного по адресу: Республика Коми 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ля 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земельном участке (при наличии):__________________________________________________________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0"/>
        <w:gridCol w:w="832"/>
        <w:gridCol w:w="309"/>
        <w:gridCol w:w="1315"/>
        <w:gridCol w:w="170"/>
        <w:gridCol w:w="6"/>
        <w:gridCol w:w="1032"/>
        <w:gridCol w:w="1160"/>
        <w:gridCol w:w="1479"/>
        <w:gridCol w:w="2016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47" w:rsidRDefault="00167D47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75" w:rsidRDefault="002E1975" w:rsidP="000A35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75" w:rsidRDefault="002E1975" w:rsidP="000A35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75" w:rsidRDefault="002E1975" w:rsidP="000A35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75" w:rsidRDefault="002E1975" w:rsidP="000A35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75" w:rsidRPr="00304BCA" w:rsidRDefault="002E1975" w:rsidP="000A35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9" w:rsidRPr="00304BCA" w:rsidRDefault="007D5249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71C5B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051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BD7A62" w:rsidRPr="00304BCA" w:rsidTr="006A16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BD7A62" w:rsidRPr="00304BCA" w:rsidTr="006A160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D7A62" w:rsidRPr="00304BCA" w:rsidRDefault="00BD7A62" w:rsidP="006A1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.м, в кадастровом квартале _____________________, расположенного по адресу: Республика Коми 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для 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06"/>
        <w:gridCol w:w="834"/>
        <w:gridCol w:w="325"/>
        <w:gridCol w:w="1177"/>
        <w:gridCol w:w="314"/>
        <w:gridCol w:w="34"/>
        <w:gridCol w:w="1031"/>
        <w:gridCol w:w="1151"/>
        <w:gridCol w:w="1459"/>
        <w:gridCol w:w="1976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информация о земельном участке (при наличии): 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8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3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8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88" w:type="pct"/>
            <w:gridSpan w:val="4"/>
            <w:vMerge/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ED700B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ED700B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Pr="00770745" w:rsidRDefault="00BD7A62" w:rsidP="007707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6A1602" w:rsidRPr="007B60DD" w:rsidRDefault="006A1602">
      <w:pPr>
        <w:rPr>
          <w:strike/>
        </w:rPr>
      </w:pPr>
    </w:p>
    <w:sectPr w:rsidR="006A1602" w:rsidRPr="007B60DD" w:rsidSect="004D058E">
      <w:footnotePr>
        <w:pos w:val="beneathTex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3" w:rsidRDefault="00742533" w:rsidP="00BD7A62">
      <w:pPr>
        <w:spacing w:after="0" w:line="240" w:lineRule="auto"/>
      </w:pPr>
      <w:r>
        <w:separator/>
      </w:r>
    </w:p>
  </w:endnote>
  <w:endnote w:type="continuationSeparator" w:id="0">
    <w:p w:rsidR="00742533" w:rsidRDefault="00742533" w:rsidP="00B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3" w:rsidRDefault="00742533" w:rsidP="00BD7A62">
      <w:pPr>
        <w:spacing w:after="0" w:line="240" w:lineRule="auto"/>
      </w:pPr>
      <w:r>
        <w:separator/>
      </w:r>
    </w:p>
  </w:footnote>
  <w:footnote w:type="continuationSeparator" w:id="0">
    <w:p w:rsidR="00742533" w:rsidRDefault="00742533" w:rsidP="00BD7A62">
      <w:pPr>
        <w:spacing w:after="0" w:line="240" w:lineRule="auto"/>
      </w:pPr>
      <w:r>
        <w:continuationSeparator/>
      </w:r>
    </w:p>
  </w:footnote>
  <w:footnote w:id="1">
    <w:p w:rsidR="006A4134" w:rsidRPr="00ED700B" w:rsidRDefault="006A4134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6A4134" w:rsidRPr="00ED700B" w:rsidRDefault="006A4134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6A4134" w:rsidRPr="00ED700B" w:rsidRDefault="006A4134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6A4134" w:rsidRPr="00ED700B" w:rsidRDefault="006A4134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C70FF"/>
    <w:multiLevelType w:val="multilevel"/>
    <w:tmpl w:val="77489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5869"/>
    <w:multiLevelType w:val="hybridMultilevel"/>
    <w:tmpl w:val="2DFC6144"/>
    <w:lvl w:ilvl="0" w:tplc="719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2"/>
    <w:rsid w:val="000233C3"/>
    <w:rsid w:val="00033BEF"/>
    <w:rsid w:val="00035C43"/>
    <w:rsid w:val="00036E19"/>
    <w:rsid w:val="00042EA0"/>
    <w:rsid w:val="000845AF"/>
    <w:rsid w:val="00085B5A"/>
    <w:rsid w:val="0009083C"/>
    <w:rsid w:val="0009095A"/>
    <w:rsid w:val="000A2F75"/>
    <w:rsid w:val="000A35D1"/>
    <w:rsid w:val="000B664B"/>
    <w:rsid w:val="000C4793"/>
    <w:rsid w:val="000E036D"/>
    <w:rsid w:val="000F3799"/>
    <w:rsid w:val="000F5B1A"/>
    <w:rsid w:val="00104C0F"/>
    <w:rsid w:val="00110080"/>
    <w:rsid w:val="0011324B"/>
    <w:rsid w:val="00122359"/>
    <w:rsid w:val="00130FF6"/>
    <w:rsid w:val="00140FD0"/>
    <w:rsid w:val="001463E6"/>
    <w:rsid w:val="0015293E"/>
    <w:rsid w:val="0015308E"/>
    <w:rsid w:val="00167D47"/>
    <w:rsid w:val="001941AE"/>
    <w:rsid w:val="001D090E"/>
    <w:rsid w:val="001D32CA"/>
    <w:rsid w:val="001D38DC"/>
    <w:rsid w:val="001D40C2"/>
    <w:rsid w:val="001D5B03"/>
    <w:rsid w:val="001D7073"/>
    <w:rsid w:val="001F007F"/>
    <w:rsid w:val="00200514"/>
    <w:rsid w:val="0020292A"/>
    <w:rsid w:val="00203393"/>
    <w:rsid w:val="00203BB2"/>
    <w:rsid w:val="00203C44"/>
    <w:rsid w:val="00223C90"/>
    <w:rsid w:val="00252D2B"/>
    <w:rsid w:val="00255D5D"/>
    <w:rsid w:val="00284B0C"/>
    <w:rsid w:val="002A44EB"/>
    <w:rsid w:val="002A7B71"/>
    <w:rsid w:val="002B0D98"/>
    <w:rsid w:val="002B21B9"/>
    <w:rsid w:val="002C186C"/>
    <w:rsid w:val="002C2283"/>
    <w:rsid w:val="002C764A"/>
    <w:rsid w:val="002E0A41"/>
    <w:rsid w:val="002E1975"/>
    <w:rsid w:val="002E6A8C"/>
    <w:rsid w:val="002F241A"/>
    <w:rsid w:val="002F60D5"/>
    <w:rsid w:val="00300FF8"/>
    <w:rsid w:val="00304BCA"/>
    <w:rsid w:val="00313F51"/>
    <w:rsid w:val="00352277"/>
    <w:rsid w:val="00353DCC"/>
    <w:rsid w:val="00354571"/>
    <w:rsid w:val="003673E1"/>
    <w:rsid w:val="00391DA9"/>
    <w:rsid w:val="0039594F"/>
    <w:rsid w:val="003963E2"/>
    <w:rsid w:val="003B3F77"/>
    <w:rsid w:val="003F5651"/>
    <w:rsid w:val="0040135C"/>
    <w:rsid w:val="00416082"/>
    <w:rsid w:val="00437346"/>
    <w:rsid w:val="00452BCC"/>
    <w:rsid w:val="00455BCF"/>
    <w:rsid w:val="00466853"/>
    <w:rsid w:val="0047661E"/>
    <w:rsid w:val="004809D0"/>
    <w:rsid w:val="004A31EF"/>
    <w:rsid w:val="004A5DA8"/>
    <w:rsid w:val="004D058E"/>
    <w:rsid w:val="004D0EEE"/>
    <w:rsid w:val="004E5647"/>
    <w:rsid w:val="004F71E8"/>
    <w:rsid w:val="0050317D"/>
    <w:rsid w:val="005119A1"/>
    <w:rsid w:val="00515A23"/>
    <w:rsid w:val="00517B19"/>
    <w:rsid w:val="00523D93"/>
    <w:rsid w:val="00547ED5"/>
    <w:rsid w:val="00552B33"/>
    <w:rsid w:val="00553CCF"/>
    <w:rsid w:val="00581AF5"/>
    <w:rsid w:val="005839DA"/>
    <w:rsid w:val="0058682E"/>
    <w:rsid w:val="00594CB6"/>
    <w:rsid w:val="005B607C"/>
    <w:rsid w:val="005B6EE7"/>
    <w:rsid w:val="005C6726"/>
    <w:rsid w:val="005C7CEB"/>
    <w:rsid w:val="005F36AD"/>
    <w:rsid w:val="00604396"/>
    <w:rsid w:val="006105A2"/>
    <w:rsid w:val="006132BA"/>
    <w:rsid w:val="00622E0B"/>
    <w:rsid w:val="00623E8D"/>
    <w:rsid w:val="00633DCD"/>
    <w:rsid w:val="00660100"/>
    <w:rsid w:val="00666459"/>
    <w:rsid w:val="006A1602"/>
    <w:rsid w:val="006A4134"/>
    <w:rsid w:val="006C3215"/>
    <w:rsid w:val="006F25F4"/>
    <w:rsid w:val="00706BA7"/>
    <w:rsid w:val="00712ECB"/>
    <w:rsid w:val="00737CAA"/>
    <w:rsid w:val="00740AA8"/>
    <w:rsid w:val="00742533"/>
    <w:rsid w:val="00770745"/>
    <w:rsid w:val="00777D46"/>
    <w:rsid w:val="007852A3"/>
    <w:rsid w:val="0079435C"/>
    <w:rsid w:val="007B60DD"/>
    <w:rsid w:val="007D4AFD"/>
    <w:rsid w:val="007D5249"/>
    <w:rsid w:val="007D59D0"/>
    <w:rsid w:val="007E3888"/>
    <w:rsid w:val="007F30BE"/>
    <w:rsid w:val="007F6728"/>
    <w:rsid w:val="008035D0"/>
    <w:rsid w:val="00824B77"/>
    <w:rsid w:val="00824D7E"/>
    <w:rsid w:val="00827675"/>
    <w:rsid w:val="00836501"/>
    <w:rsid w:val="00841245"/>
    <w:rsid w:val="00854FBE"/>
    <w:rsid w:val="00861E66"/>
    <w:rsid w:val="00877C28"/>
    <w:rsid w:val="008927AB"/>
    <w:rsid w:val="008C3E6E"/>
    <w:rsid w:val="008C7F94"/>
    <w:rsid w:val="008D2349"/>
    <w:rsid w:val="008E750D"/>
    <w:rsid w:val="0091510E"/>
    <w:rsid w:val="009269F6"/>
    <w:rsid w:val="00940D5E"/>
    <w:rsid w:val="0094757F"/>
    <w:rsid w:val="00955894"/>
    <w:rsid w:val="0097359B"/>
    <w:rsid w:val="00975B87"/>
    <w:rsid w:val="00976A68"/>
    <w:rsid w:val="00976F74"/>
    <w:rsid w:val="00984777"/>
    <w:rsid w:val="009A0DAC"/>
    <w:rsid w:val="009B1AE0"/>
    <w:rsid w:val="009C2693"/>
    <w:rsid w:val="009D4167"/>
    <w:rsid w:val="009E2C14"/>
    <w:rsid w:val="009E6816"/>
    <w:rsid w:val="009F33F6"/>
    <w:rsid w:val="00A17AD8"/>
    <w:rsid w:val="00A2341F"/>
    <w:rsid w:val="00A2392F"/>
    <w:rsid w:val="00A32531"/>
    <w:rsid w:val="00A60A1E"/>
    <w:rsid w:val="00A7533E"/>
    <w:rsid w:val="00AA7A6E"/>
    <w:rsid w:val="00AC4A2F"/>
    <w:rsid w:val="00AD1DA3"/>
    <w:rsid w:val="00AE75D5"/>
    <w:rsid w:val="00AF3590"/>
    <w:rsid w:val="00AF3C6C"/>
    <w:rsid w:val="00B05BFF"/>
    <w:rsid w:val="00B06249"/>
    <w:rsid w:val="00B176EE"/>
    <w:rsid w:val="00B23F77"/>
    <w:rsid w:val="00B43B3B"/>
    <w:rsid w:val="00B46502"/>
    <w:rsid w:val="00B71C5B"/>
    <w:rsid w:val="00B94D67"/>
    <w:rsid w:val="00BA1F27"/>
    <w:rsid w:val="00BA6FE0"/>
    <w:rsid w:val="00BB62E6"/>
    <w:rsid w:val="00BC0BB0"/>
    <w:rsid w:val="00BC49D0"/>
    <w:rsid w:val="00BD074A"/>
    <w:rsid w:val="00BD7A62"/>
    <w:rsid w:val="00C03EC7"/>
    <w:rsid w:val="00C23A71"/>
    <w:rsid w:val="00C54988"/>
    <w:rsid w:val="00C663B8"/>
    <w:rsid w:val="00C706DB"/>
    <w:rsid w:val="00C81022"/>
    <w:rsid w:val="00C95322"/>
    <w:rsid w:val="00C96674"/>
    <w:rsid w:val="00CA1510"/>
    <w:rsid w:val="00CA76ED"/>
    <w:rsid w:val="00CC1C19"/>
    <w:rsid w:val="00CC28C7"/>
    <w:rsid w:val="00CC4BCC"/>
    <w:rsid w:val="00D04C28"/>
    <w:rsid w:val="00D2006A"/>
    <w:rsid w:val="00D2468E"/>
    <w:rsid w:val="00D37758"/>
    <w:rsid w:val="00D47374"/>
    <w:rsid w:val="00D506EB"/>
    <w:rsid w:val="00D72636"/>
    <w:rsid w:val="00D77898"/>
    <w:rsid w:val="00D819BF"/>
    <w:rsid w:val="00D83D11"/>
    <w:rsid w:val="00DD1EBF"/>
    <w:rsid w:val="00DD699C"/>
    <w:rsid w:val="00E00F5C"/>
    <w:rsid w:val="00E1440C"/>
    <w:rsid w:val="00E21789"/>
    <w:rsid w:val="00E40CE5"/>
    <w:rsid w:val="00E52F24"/>
    <w:rsid w:val="00E53C55"/>
    <w:rsid w:val="00E54676"/>
    <w:rsid w:val="00E57A78"/>
    <w:rsid w:val="00E64490"/>
    <w:rsid w:val="00E710DA"/>
    <w:rsid w:val="00E96BC0"/>
    <w:rsid w:val="00EA201E"/>
    <w:rsid w:val="00EA3739"/>
    <w:rsid w:val="00EC17E2"/>
    <w:rsid w:val="00EC41D0"/>
    <w:rsid w:val="00EC61BB"/>
    <w:rsid w:val="00ED1D1F"/>
    <w:rsid w:val="00EE0244"/>
    <w:rsid w:val="00EE7D6A"/>
    <w:rsid w:val="00F10798"/>
    <w:rsid w:val="00F17827"/>
    <w:rsid w:val="00F306C3"/>
    <w:rsid w:val="00F36419"/>
    <w:rsid w:val="00F376D7"/>
    <w:rsid w:val="00F40F28"/>
    <w:rsid w:val="00F47B03"/>
    <w:rsid w:val="00F55858"/>
    <w:rsid w:val="00F569F1"/>
    <w:rsid w:val="00F57521"/>
    <w:rsid w:val="00F57EAD"/>
    <w:rsid w:val="00F67CD9"/>
    <w:rsid w:val="00F84CEB"/>
    <w:rsid w:val="00FA5B7D"/>
    <w:rsid w:val="00FC48A0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3A917"/>
  <w15:docId w15:val="{E57ADA60-0C69-4A9E-BB3D-08CCAAE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62"/>
  </w:style>
  <w:style w:type="paragraph" w:styleId="1">
    <w:name w:val="heading 1"/>
    <w:basedOn w:val="a"/>
    <w:next w:val="a"/>
    <w:link w:val="10"/>
    <w:qFormat/>
    <w:rsid w:val="00E96BC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96BC0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A6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62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BD7A62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D7A6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BD7A6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D7A6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D7A62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BD7A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7A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D7A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A62"/>
  </w:style>
  <w:style w:type="paragraph" w:styleId="af0">
    <w:name w:val="footer"/>
    <w:basedOn w:val="a"/>
    <w:link w:val="af1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A62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BD7A62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BD7A62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BD7A6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BD7A62"/>
    <w:rPr>
      <w:rFonts w:ascii="Times New Roman" w:hAnsi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D7A6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A201E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300FF8"/>
    <w:rPr>
      <w:color w:val="106BBE"/>
    </w:rPr>
  </w:style>
  <w:style w:type="paragraph" w:customStyle="1" w:styleId="s1">
    <w:name w:val="s_1"/>
    <w:basedOn w:val="a"/>
    <w:rsid w:val="001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BC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6B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465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uslugi11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http://mrust-cilma.ru" TargetMode="External"/><Relationship Id="rId25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8267/13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gosuslugi11.ru/" TargetMode="External"/><Relationship Id="rId28" Type="http://schemas.openxmlformats.org/officeDocument/2006/relationships/hyperlink" Target="consultantplus://offline/ref=C48E7961A3C4932A99B64A8DE5133552178DA155F0F38148B50910B05FCFB3A8D3C6B0C3C13EAABBf3m1L" TargetMode="External"/><Relationship Id="rId10" Type="http://schemas.openxmlformats.org/officeDocument/2006/relationships/hyperlink" Target="http://internet.garant.ru/document/redirect/12124624/54012" TargetMode="External"/><Relationship Id="rId19" Type="http://schemas.openxmlformats.org/officeDocument/2006/relationships/hyperlink" Target="http://gosuslugi1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54062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consultantplus://offline/ref=C48E7961A3C4932A99B64A8DE5133552178DA155F0F38148B50910B05FCFB3A8D3C6B0C3C13EAABBf3m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D9FD-F9B0-4FDF-84ED-F93BEF7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0</Pages>
  <Words>16078</Words>
  <Characters>91647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aiguseva</cp:lastModifiedBy>
  <cp:revision>38</cp:revision>
  <cp:lastPrinted>2021-04-14T09:10:00Z</cp:lastPrinted>
  <dcterms:created xsi:type="dcterms:W3CDTF">2021-04-06T13:59:00Z</dcterms:created>
  <dcterms:modified xsi:type="dcterms:W3CDTF">2021-04-14T09:51:00Z</dcterms:modified>
</cp:coreProperties>
</file>